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D08A" w14:textId="70E203EB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ałącznik nr </w:t>
      </w:r>
      <w:r w:rsidR="009E79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2 </w:t>
      </w: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9E79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</w:t>
      </w: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o</w:t>
      </w:r>
      <w:r w:rsidR="00D22AD8"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SIW</w:t>
      </w: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</w:t>
      </w:r>
    </w:p>
    <w:p w14:paraId="4065064A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FORMULARZ OFERTOWY</w:t>
      </w:r>
    </w:p>
    <w:p w14:paraId="7EAF1BA5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14:paraId="1EC4962F" w14:textId="66BCC389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</w:t>
      </w:r>
      <w:r w:rsidR="009C241C"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</w:t>
      </w:r>
      <w:r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D22AD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miejscowość i data)</w:t>
      </w:r>
      <w:r w:rsidRPr="00D22AD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</w:p>
    <w:p w14:paraId="251C3274" w14:textId="77777777" w:rsidR="002806B0" w:rsidRPr="00D22AD8" w:rsidRDefault="002806B0" w:rsidP="000D13CB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6C24BAF" w14:textId="4F810EA8" w:rsidR="000D13CB" w:rsidRPr="00D22AD8" w:rsidRDefault="000D13CB" w:rsidP="000D13CB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>.................................................</w:t>
      </w:r>
      <w:r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</w:p>
    <w:p w14:paraId="16DE64C6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(Nazwa i adres Wykonawcy)</w:t>
      </w:r>
    </w:p>
    <w:p w14:paraId="77DFEE3D" w14:textId="77777777" w:rsidR="002806B0" w:rsidRPr="00D22AD8" w:rsidRDefault="002806B0" w:rsidP="003927FA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3B8A9BA0" w14:textId="77777777" w:rsidR="002806B0" w:rsidRPr="00D22AD8" w:rsidRDefault="002806B0" w:rsidP="000D13CB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05B4DB51" w14:textId="64C38322" w:rsidR="000D13CB" w:rsidRPr="00D22AD8" w:rsidRDefault="000D13CB" w:rsidP="000D13CB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PGK sp. z o.o. w Wiszni Małej</w:t>
      </w:r>
    </w:p>
    <w:p w14:paraId="064E6980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trzeszów, ul. Lipowa 15</w:t>
      </w:r>
    </w:p>
    <w:p w14:paraId="09321A63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5-114 Wisznia Mała</w:t>
      </w:r>
    </w:p>
    <w:p w14:paraId="2505BAD9" w14:textId="77777777" w:rsidR="000D13CB" w:rsidRPr="00D22AD8" w:rsidRDefault="000D13CB" w:rsidP="003927FA">
      <w:pPr>
        <w:pStyle w:val="Default"/>
        <w:spacing w:line="360" w:lineRule="auto"/>
        <w:rPr>
          <w:rFonts w:asciiTheme="minorHAnsi" w:eastAsia="Times New Roman" w:hAnsiTheme="minorHAnsi" w:cstheme="minorHAnsi"/>
          <w:b/>
          <w:color w:val="FF0000"/>
          <w:lang w:eastAsia="ar-SA"/>
        </w:rPr>
      </w:pPr>
    </w:p>
    <w:p w14:paraId="67DDD2FF" w14:textId="77777777" w:rsidR="000D13CB" w:rsidRPr="00D22AD8" w:rsidRDefault="000D13CB" w:rsidP="000D13CB">
      <w:pPr>
        <w:pStyle w:val="Default"/>
        <w:jc w:val="center"/>
        <w:rPr>
          <w:rFonts w:asciiTheme="minorHAnsi" w:eastAsia="Times New Roman" w:hAnsiTheme="minorHAnsi" w:cstheme="minorHAnsi"/>
          <w:b/>
          <w:color w:val="auto"/>
          <w:sz w:val="32"/>
          <w:szCs w:val="32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color w:val="auto"/>
          <w:sz w:val="32"/>
          <w:szCs w:val="32"/>
          <w:lang w:eastAsia="ar-SA"/>
        </w:rPr>
        <w:t xml:space="preserve">OFERTA </w:t>
      </w:r>
    </w:p>
    <w:p w14:paraId="152DB339" w14:textId="579FBC69" w:rsidR="000D13CB" w:rsidRPr="00792DD6" w:rsidRDefault="00D22AD8" w:rsidP="00792DD6">
      <w:pPr>
        <w:jc w:val="center"/>
        <w:rPr>
          <w:rFonts w:asciiTheme="minorHAnsi" w:hAnsiTheme="minorHAnsi" w:cstheme="minorHAnsi"/>
          <w:b/>
          <w:color w:val="00000A"/>
          <w:sz w:val="24"/>
          <w:szCs w:val="24"/>
        </w:rPr>
      </w:pPr>
      <w:bookmarkStart w:id="0" w:name="_Hlk100651643"/>
      <w:r w:rsidRPr="00D22AD8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792DD6">
        <w:rPr>
          <w:rFonts w:asciiTheme="minorHAnsi" w:hAnsiTheme="minorHAnsi" w:cstheme="minorHAnsi"/>
          <w:b/>
          <w:bCs/>
          <w:sz w:val="24"/>
          <w:szCs w:val="24"/>
        </w:rPr>
        <w:t>DOSTAWA</w:t>
      </w:r>
      <w:r w:rsidR="007076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D3F3C">
        <w:rPr>
          <w:rFonts w:asciiTheme="minorHAnsi" w:hAnsiTheme="minorHAnsi" w:cstheme="minorHAnsi"/>
          <w:b/>
          <w:bCs/>
          <w:sz w:val="24"/>
          <w:szCs w:val="24"/>
        </w:rPr>
        <w:t>FABRYCZNIE NOWEJ KOPARKI W FORMIE LEASINGU OPERACYJNEGO Z OPCJĄ WYKUPU</w:t>
      </w:r>
      <w:r w:rsidRPr="00D22AD8">
        <w:rPr>
          <w:rFonts w:asciiTheme="minorHAnsi" w:hAnsiTheme="minorHAnsi" w:cstheme="minorHAnsi"/>
          <w:b/>
          <w:color w:val="00000A"/>
          <w:sz w:val="24"/>
          <w:szCs w:val="24"/>
        </w:rPr>
        <w:t>’’</w:t>
      </w:r>
      <w:bookmarkEnd w:id="0"/>
    </w:p>
    <w:p w14:paraId="15413EAB" w14:textId="2C1626DE" w:rsidR="000D13CB" w:rsidRPr="00D22AD8" w:rsidRDefault="000D13CB" w:rsidP="001A4BF8">
      <w:pPr>
        <w:pStyle w:val="Akapitzlist"/>
        <w:numPr>
          <w:ilvl w:val="0"/>
          <w:numId w:val="2"/>
        </w:numPr>
        <w:suppressAutoHyphens/>
        <w:spacing w:before="0" w:beforeAutospacing="0" w:after="0" w:line="240" w:lineRule="auto"/>
        <w:ind w:hanging="72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ane Wykonawcy</w:t>
      </w:r>
      <w:r w:rsidR="00C8190A">
        <w:rPr>
          <w:rStyle w:val="Odwoanieprzypisudolnego"/>
          <w:rFonts w:asciiTheme="minorHAnsi" w:eastAsia="Times New Roman" w:hAnsiTheme="minorHAnsi" w:cstheme="minorHAnsi"/>
          <w:b/>
          <w:sz w:val="24"/>
          <w:szCs w:val="24"/>
          <w:lang w:eastAsia="ar-SA"/>
        </w:rPr>
        <w:footnoteReference w:id="1"/>
      </w: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D22AD8" w:rsidRPr="00D22AD8" w14:paraId="222A98F9" w14:textId="77777777" w:rsidTr="003C0975">
        <w:trPr>
          <w:trHeight w:hRule="exact" w:val="616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30DD900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54A954A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azwa firm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94E0BE1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D22AD8" w:rsidRPr="00D22AD8" w14:paraId="481E1CDA" w14:textId="77777777" w:rsidTr="003C0975">
        <w:trPr>
          <w:trHeight w:hRule="exact" w:val="56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73B40F4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737A8D6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D54C533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D22AD8" w:rsidRPr="00D22AD8" w14:paraId="2CE51ADC" w14:textId="77777777" w:rsidTr="003C0975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645C38B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D6B77FF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IP, REG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EE75CF0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D22AD8" w:rsidRPr="00D22AD8" w14:paraId="00EC3207" w14:textId="77777777" w:rsidTr="003C0975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C44422F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1AC043B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Telefon, Fax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F2B085B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D22AD8" w:rsidRPr="00D22AD8" w14:paraId="0AC924F5" w14:textId="77777777" w:rsidTr="003C0975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047D50B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EC4B7B3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Internet (</w:t>
            </w:r>
            <w:proofErr w:type="spellStart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strona</w:t>
            </w:r>
            <w:proofErr w:type="spellEnd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www</w:t>
            </w:r>
            <w:proofErr w:type="spellEnd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),</w:t>
            </w: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3BC835EA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  <w:tr w:rsidR="00D22AD8" w:rsidRPr="00D22AD8" w14:paraId="3D0803E9" w14:textId="77777777" w:rsidTr="003C0975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19B8166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6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5C02150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6CACC2F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</w:tbl>
    <w:p w14:paraId="778ADD81" w14:textId="77777777" w:rsidR="000D13CB" w:rsidRDefault="000D13CB" w:rsidP="000D13CB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792DD6" w:rsidRPr="00D22AD8" w14:paraId="4A52B9AA" w14:textId="77777777" w:rsidTr="0025507B">
        <w:trPr>
          <w:trHeight w:hRule="exact" w:val="616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97DC399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8C594D5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azwa firm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EEB7776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792DD6" w:rsidRPr="00D22AD8" w14:paraId="6B932D05" w14:textId="77777777" w:rsidTr="0025507B">
        <w:trPr>
          <w:trHeight w:hRule="exact" w:val="56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2A999C1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F7C69A4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2ED7AF8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792DD6" w:rsidRPr="00D22AD8" w14:paraId="623CAEAB" w14:textId="77777777" w:rsidTr="0025507B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8330A1D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917B74E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IP, REG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DDFEABB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792DD6" w:rsidRPr="00D22AD8" w14:paraId="562189D7" w14:textId="77777777" w:rsidTr="0025507B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D05D2CD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374E5E6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Telefon, Fax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6A4AA2E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792DD6" w:rsidRPr="00D22AD8" w14:paraId="326F4E91" w14:textId="77777777" w:rsidTr="0025507B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FB1E2DB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658DF06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Internet (</w:t>
            </w:r>
            <w:proofErr w:type="spellStart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strona</w:t>
            </w:r>
            <w:proofErr w:type="spellEnd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www</w:t>
            </w:r>
            <w:proofErr w:type="spellEnd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),</w:t>
            </w: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A70BF7F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  <w:tr w:rsidR="00792DD6" w:rsidRPr="00D22AD8" w14:paraId="6E9AC3E6" w14:textId="77777777" w:rsidTr="0025507B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325EBF0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6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0D9392C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872FE82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</w:tbl>
    <w:p w14:paraId="7CFAB49F" w14:textId="77777777" w:rsidR="00792DD6" w:rsidRDefault="00792DD6" w:rsidP="000D13CB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</w:p>
    <w:p w14:paraId="72ED6D0F" w14:textId="77777777" w:rsidR="00792DD6" w:rsidRPr="00D22AD8" w:rsidRDefault="00792DD6" w:rsidP="000D13CB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</w:p>
    <w:p w14:paraId="63B21D22" w14:textId="018651FF" w:rsidR="00D22AD8" w:rsidRPr="00193933" w:rsidRDefault="00D22AD8" w:rsidP="001A4BF8">
      <w:pPr>
        <w:pStyle w:val="Akapitzlist"/>
        <w:numPr>
          <w:ilvl w:val="0"/>
          <w:numId w:val="2"/>
        </w:numPr>
        <w:suppressAutoHyphens/>
        <w:spacing w:before="0" w:beforeAutospacing="0" w:after="0" w:line="240" w:lineRule="auto"/>
        <w:ind w:hanging="72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19393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związku z prowadzonym postępowaniem na </w:t>
      </w:r>
      <w:r w:rsidR="00193933" w:rsidRPr="00193933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„</w:t>
      </w:r>
      <w:r w:rsidR="00792DD6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Dostawa</w:t>
      </w:r>
      <w:r w:rsidR="007D3F3C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 fabrycznie nowej koparki </w:t>
      </w:r>
      <w:r w:rsidR="00CB5221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w formie leasingu operacyjnego z opcją wykupu</w:t>
      </w:r>
      <w:r w:rsidR="00193933" w:rsidRPr="00193933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’’</w:t>
      </w:r>
      <w:r w:rsidR="00193933" w:rsidRPr="0019393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19393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świadczamy, iż: </w:t>
      </w:r>
    </w:p>
    <w:p w14:paraId="2C94D4A5" w14:textId="3F7F76DC" w:rsidR="00D82EF2" w:rsidRPr="00743796" w:rsidRDefault="000D13CB" w:rsidP="00743796">
      <w:pPr>
        <w:pStyle w:val="Akapitzlist"/>
        <w:numPr>
          <w:ilvl w:val="0"/>
          <w:numId w:val="11"/>
        </w:numPr>
        <w:suppressAutoHyphens/>
        <w:spacing w:before="0" w:beforeAutospacing="0" w:after="0" w:line="240" w:lineRule="auto"/>
        <w:ind w:left="993" w:hanging="284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43796">
        <w:rPr>
          <w:rFonts w:asciiTheme="minorHAnsi" w:eastAsia="Times New Roman" w:hAnsiTheme="minorHAnsi" w:cstheme="minorHAnsi"/>
          <w:sz w:val="24"/>
          <w:szCs w:val="24"/>
          <w:lang w:eastAsia="ar-SA"/>
        </w:rPr>
        <w:t>spełniamy</w:t>
      </w:r>
      <w:r w:rsidR="0034455A" w:rsidRPr="0074379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poniższe</w:t>
      </w:r>
      <w:r w:rsidRPr="0074379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arunki:</w:t>
      </w:r>
    </w:p>
    <w:p w14:paraId="61A83C5C" w14:textId="18065978" w:rsidR="00D60CAD" w:rsidRPr="00C9302C" w:rsidRDefault="00D60CAD" w:rsidP="00C9302C">
      <w:pPr>
        <w:pStyle w:val="Akapitzlist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line="240" w:lineRule="auto"/>
        <w:ind w:firstLine="273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C9302C">
        <w:rPr>
          <w:rFonts w:asciiTheme="minorHAnsi" w:hAnsiTheme="minorHAnsi" w:cstheme="minorHAnsi"/>
          <w:sz w:val="24"/>
          <w:szCs w:val="24"/>
          <w:lang w:eastAsia="pl-PL"/>
        </w:rPr>
        <w:t>jesteśmy</w:t>
      </w:r>
      <w:r w:rsidR="00D82EF2" w:rsidRPr="00C9302C">
        <w:rPr>
          <w:rFonts w:asciiTheme="minorHAnsi" w:hAnsiTheme="minorHAnsi" w:cstheme="minorHAnsi"/>
          <w:sz w:val="24"/>
          <w:szCs w:val="24"/>
          <w:lang w:eastAsia="pl-PL"/>
        </w:rPr>
        <w:t xml:space="preserve"> uprawni</w:t>
      </w:r>
      <w:r w:rsidRPr="00C9302C">
        <w:rPr>
          <w:rFonts w:asciiTheme="minorHAnsi" w:hAnsiTheme="minorHAnsi" w:cstheme="minorHAnsi"/>
          <w:sz w:val="24"/>
          <w:szCs w:val="24"/>
          <w:lang w:eastAsia="pl-PL"/>
        </w:rPr>
        <w:t>eni</w:t>
      </w:r>
      <w:r w:rsidR="00D82EF2" w:rsidRPr="00C9302C">
        <w:rPr>
          <w:rFonts w:asciiTheme="minorHAnsi" w:hAnsiTheme="minorHAnsi" w:cstheme="minorHAnsi"/>
          <w:sz w:val="24"/>
          <w:szCs w:val="24"/>
          <w:lang w:eastAsia="pl-PL"/>
        </w:rPr>
        <w:t xml:space="preserve"> do występowania w obrocie gospodarczym</w:t>
      </w:r>
      <w:r w:rsidRPr="00C9302C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25E84CD1" w14:textId="04E2E6C0" w:rsidR="0060302A" w:rsidRPr="00C9302C" w:rsidRDefault="0060302A" w:rsidP="00C9302C">
      <w:pPr>
        <w:pStyle w:val="Akapitzlist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line="240" w:lineRule="auto"/>
        <w:ind w:left="1418" w:hanging="425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C9302C">
        <w:rPr>
          <w:rFonts w:asciiTheme="minorHAnsi" w:eastAsia="Times New Roman" w:hAnsiTheme="minorHAnsi" w:cstheme="minorHAnsi"/>
          <w:sz w:val="24"/>
          <w:szCs w:val="24"/>
          <w:lang w:eastAsia="ar-SA"/>
        </w:rPr>
        <w:t>dysponujemy odpowiednim potencjałem technicznym oraz osobami zdolnymi  do wykonania zamówienia;</w:t>
      </w:r>
    </w:p>
    <w:p w14:paraId="332A35B9" w14:textId="77777777" w:rsidR="00743796" w:rsidRDefault="00D82EF2" w:rsidP="00C9302C">
      <w:pPr>
        <w:pStyle w:val="Akapitzlist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line="240" w:lineRule="auto"/>
        <w:ind w:left="1418" w:hanging="425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C9302C">
        <w:rPr>
          <w:rFonts w:asciiTheme="minorHAnsi" w:hAnsiTheme="minorHAnsi" w:cstheme="minorHAnsi"/>
          <w:sz w:val="24"/>
          <w:szCs w:val="24"/>
          <w:lang w:eastAsia="pl-PL"/>
        </w:rPr>
        <w:t>znajduje</w:t>
      </w:r>
      <w:r w:rsidR="00D60CAD" w:rsidRPr="00C9302C">
        <w:rPr>
          <w:rFonts w:asciiTheme="minorHAnsi" w:hAnsiTheme="minorHAnsi" w:cstheme="minorHAnsi"/>
          <w:sz w:val="24"/>
          <w:szCs w:val="24"/>
          <w:lang w:eastAsia="pl-PL"/>
        </w:rPr>
        <w:t>my</w:t>
      </w:r>
      <w:r w:rsidRPr="00C9302C">
        <w:rPr>
          <w:rFonts w:asciiTheme="minorHAnsi" w:hAnsiTheme="minorHAnsi" w:cstheme="minorHAnsi"/>
          <w:sz w:val="24"/>
          <w:szCs w:val="24"/>
          <w:lang w:eastAsia="pl-PL"/>
        </w:rPr>
        <w:t xml:space="preserve"> się w sytuacji ekonomicznej </w:t>
      </w:r>
      <w:r w:rsidR="00D60CAD" w:rsidRPr="00C9302C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C9302C">
        <w:rPr>
          <w:rFonts w:asciiTheme="minorHAnsi" w:hAnsiTheme="minorHAnsi" w:cstheme="minorHAnsi"/>
          <w:sz w:val="24"/>
          <w:szCs w:val="24"/>
          <w:lang w:eastAsia="pl-PL"/>
        </w:rPr>
        <w:t xml:space="preserve"> finansowej zapewniającej możliwość </w:t>
      </w:r>
      <w:r w:rsidR="00C9302C" w:rsidRPr="00C930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9302C">
        <w:rPr>
          <w:rFonts w:asciiTheme="minorHAnsi" w:hAnsiTheme="minorHAnsi" w:cstheme="minorHAnsi"/>
          <w:sz w:val="24"/>
          <w:szCs w:val="24"/>
          <w:lang w:eastAsia="pl-PL"/>
        </w:rPr>
        <w:t>wykonania zamówienia</w:t>
      </w:r>
      <w:r w:rsidR="0060302A" w:rsidRPr="00C9302C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1FCDDDE" w14:textId="766267CF" w:rsidR="00150F40" w:rsidRPr="00150F40" w:rsidRDefault="00150F40" w:rsidP="00150F40">
      <w:pPr>
        <w:pStyle w:val="Akapitzlist"/>
        <w:numPr>
          <w:ilvl w:val="0"/>
          <w:numId w:val="11"/>
        </w:numPr>
        <w:tabs>
          <w:tab w:val="left" w:pos="851"/>
        </w:tabs>
        <w:suppressAutoHyphens/>
        <w:spacing w:before="0" w:beforeAutospacing="0" w:after="0" w:line="240" w:lineRule="auto"/>
        <w:ind w:left="1276" w:hanging="56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bookmarkStart w:id="1" w:name="_Hlk106961030"/>
      <w:r w:rsidRPr="00150F40">
        <w:rPr>
          <w:rFonts w:asciiTheme="minorHAnsi" w:eastAsia="Times New Roman" w:hAnsiTheme="minorHAnsi" w:cstheme="minorHAnsi"/>
          <w:sz w:val="24"/>
          <w:szCs w:val="24"/>
          <w:lang w:eastAsia="ar-SA"/>
        </w:rPr>
        <w:t>nie podlegamy wykluczeniu z postępowania na podstawie przesłanek wskazanych w pkt V.2  SIWZ.</w:t>
      </w:r>
    </w:p>
    <w:bookmarkEnd w:id="1"/>
    <w:p w14:paraId="03F452E6" w14:textId="77777777" w:rsidR="000D13CB" w:rsidRPr="000D670C" w:rsidRDefault="000D13CB" w:rsidP="001A4BF8">
      <w:pPr>
        <w:pStyle w:val="Akapitzlist"/>
        <w:numPr>
          <w:ilvl w:val="0"/>
          <w:numId w:val="2"/>
        </w:numPr>
        <w:suppressAutoHyphens/>
        <w:spacing w:before="0" w:beforeAutospacing="0" w:after="0" w:line="240" w:lineRule="auto"/>
        <w:ind w:left="567" w:hanging="56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1A4BF8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Ponadto oświadczamy, iż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: </w:t>
      </w:r>
    </w:p>
    <w:p w14:paraId="4F1CF268" w14:textId="033A23CE" w:rsidR="000D13CB" w:rsidRPr="000D670C" w:rsidRDefault="000D13CB" w:rsidP="000D13CB">
      <w:pPr>
        <w:numPr>
          <w:ilvl w:val="0"/>
          <w:numId w:val="3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poznaliśmy się z warunkami przedmiotowego postępowania określonymi </w:t>
      </w:r>
      <w:r w:rsidR="00C2545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</w:t>
      </w:r>
      <w:r w:rsidR="00C9302C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SIW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Z i przyjmujemy je bez zastrzeżeń</w:t>
      </w:r>
      <w:r w:rsidR="00C2545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248C6A1B" w14:textId="1FBE0CC8" w:rsidR="000D13CB" w:rsidRPr="000D670C" w:rsidRDefault="000D13CB" w:rsidP="000D13CB">
      <w:pPr>
        <w:numPr>
          <w:ilvl w:val="0"/>
          <w:numId w:val="3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ważamy się za </w:t>
      </w:r>
      <w:r w:rsidR="0034455A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wiązanych 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niejszą ofertą przez okres </w:t>
      </w:r>
      <w:r w:rsidR="0060302A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30 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ni od upływu terminu składania ofert określonego w </w:t>
      </w:r>
      <w:r w:rsidR="00C9302C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SIW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Z</w:t>
      </w:r>
      <w:r w:rsidR="00C2545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77170A22" w14:textId="1A4054F4" w:rsidR="000D670C" w:rsidRPr="00131621" w:rsidRDefault="000D670C" w:rsidP="000D670C">
      <w:pPr>
        <w:pStyle w:val="Akapitzlist"/>
        <w:numPr>
          <w:ilvl w:val="0"/>
          <w:numId w:val="3"/>
        </w:numPr>
        <w:spacing w:before="0" w:beforeAutospacing="0" w:after="0" w:line="240" w:lineRule="auto"/>
        <w:rPr>
          <w:sz w:val="24"/>
          <w:szCs w:val="24"/>
        </w:rPr>
      </w:pPr>
      <w:r w:rsidRPr="00131621">
        <w:rPr>
          <w:sz w:val="24"/>
          <w:szCs w:val="24"/>
        </w:rPr>
        <w:t xml:space="preserve">potwierdzamy zapoznanie się z klauzulą RODO, stanowiącą załącznik nr </w:t>
      </w:r>
      <w:r w:rsidR="002D2CC1">
        <w:rPr>
          <w:sz w:val="24"/>
          <w:szCs w:val="24"/>
        </w:rPr>
        <w:t>6</w:t>
      </w:r>
      <w:r w:rsidRPr="00131621">
        <w:rPr>
          <w:sz w:val="24"/>
          <w:szCs w:val="24"/>
        </w:rPr>
        <w:t xml:space="preserve"> do </w:t>
      </w:r>
      <w:r>
        <w:rPr>
          <w:sz w:val="24"/>
          <w:szCs w:val="24"/>
        </w:rPr>
        <w:t>SIWZ;</w:t>
      </w:r>
    </w:p>
    <w:p w14:paraId="49ECA68C" w14:textId="77777777" w:rsidR="000D670C" w:rsidRPr="00131621" w:rsidRDefault="000D670C" w:rsidP="000D670C">
      <w:pPr>
        <w:pStyle w:val="Akapitzlist"/>
        <w:numPr>
          <w:ilvl w:val="0"/>
          <w:numId w:val="3"/>
        </w:numPr>
        <w:spacing w:before="0" w:beforeAutospacing="0" w:after="0" w:line="240" w:lineRule="auto"/>
        <w:ind w:left="1066" w:hanging="357"/>
        <w:rPr>
          <w:sz w:val="24"/>
          <w:szCs w:val="24"/>
        </w:rPr>
      </w:pPr>
      <w:r w:rsidRPr="00131621">
        <w:rPr>
          <w:sz w:val="24"/>
          <w:szCs w:val="24"/>
        </w:rPr>
        <w:t>potwierdzamy wypełnienie obowiązków informacyjnych przewidzianych w art. 13 lub art. 14 RODO wobec osób fizycznych, od których dane osobowe bezpośrednio zostały pozyskane w celu ubiegania się o udzielenie zamówienia.</w:t>
      </w:r>
    </w:p>
    <w:p w14:paraId="4266FCEB" w14:textId="34202E0A" w:rsidR="004558DB" w:rsidRPr="00917190" w:rsidRDefault="00C13EAC" w:rsidP="004558DB">
      <w:pPr>
        <w:numPr>
          <w:ilvl w:val="0"/>
          <w:numId w:val="3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zapoznaliśmy się</w:t>
      </w:r>
      <w:r w:rsidR="000D13C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</w:t>
      </w:r>
      <w:r w:rsidR="00471D5E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wzorem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D021DC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U</w:t>
      </w:r>
      <w:r w:rsidR="000D13C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mowy przygotowany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m</w:t>
      </w:r>
      <w:r w:rsidR="00471D5E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0D13C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zez Zamawiającego </w:t>
      </w:r>
      <w:r w:rsidR="00D021DC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i nie wnosimy do n</w:t>
      </w:r>
      <w:r w:rsidR="00471D5E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iego</w:t>
      </w:r>
      <w:r w:rsidR="00D021DC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astrzeżeń </w:t>
      </w:r>
      <w:r w:rsidR="000D13C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 w przypadku wyboru naszej oferty zobowiązujemy się do zawarcia umowy na określonych tam warunkach, w miejscu i czasie </w:t>
      </w:r>
      <w:r w:rsidR="000D13CB"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>wskazanym przez Zamawiającego</w:t>
      </w:r>
      <w:r w:rsidR="004558DB"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7B19DD1C" w14:textId="4298CD52" w:rsidR="006F219B" w:rsidRPr="006F219B" w:rsidRDefault="000D13CB" w:rsidP="006F219B">
      <w:pPr>
        <w:numPr>
          <w:ilvl w:val="0"/>
          <w:numId w:val="3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cenie oferty zostały uwzględnione wszystkie koszty wykonania zamówienia </w:t>
      </w:r>
      <w:r w:rsidR="0034455A"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godnie </w:t>
      </w:r>
      <w:r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opisem zawartym w </w:t>
      </w:r>
      <w:r w:rsidR="00917190"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>SIW</w:t>
      </w:r>
      <w:r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>Z</w:t>
      </w:r>
      <w:r w:rsidR="00C2545B"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088E6561" w14:textId="4BC32682" w:rsidR="006F219B" w:rsidRPr="001A4BF8" w:rsidRDefault="006F219B" w:rsidP="001A4BF8">
      <w:pPr>
        <w:pStyle w:val="Akapitzlist"/>
        <w:numPr>
          <w:ilvl w:val="0"/>
          <w:numId w:val="2"/>
        </w:numPr>
        <w:spacing w:before="0" w:beforeAutospacing="0" w:after="6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A4BF8">
        <w:rPr>
          <w:rFonts w:asciiTheme="minorHAnsi" w:hAnsiTheme="minorHAnsi" w:cstheme="minorHAnsi"/>
          <w:sz w:val="24"/>
          <w:szCs w:val="24"/>
        </w:rPr>
        <w:t>Wykonawca wykona zamówienia samodzielnie/ Wykonawca następujące części niniejszego zamówienia zamierza powierzyć podwykonawcom</w:t>
      </w:r>
      <w:r w:rsidRPr="006F219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1A4BF8">
        <w:rPr>
          <w:rFonts w:asciiTheme="minorHAnsi" w:hAnsiTheme="minorHAnsi" w:cstheme="minorHAnsi"/>
          <w:sz w:val="24"/>
          <w:szCs w:val="24"/>
        </w:rPr>
        <w:t xml:space="preserve"> i wskazuje firmy (nazwy) oraz adresy podwykonawców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5528"/>
      </w:tblGrid>
      <w:tr w:rsidR="006F219B" w:rsidRPr="006F219B" w14:paraId="4B3C1B84" w14:textId="77777777" w:rsidTr="001A4BF8">
        <w:tc>
          <w:tcPr>
            <w:tcW w:w="709" w:type="dxa"/>
            <w:shd w:val="clear" w:color="auto" w:fill="auto"/>
            <w:vAlign w:val="center"/>
          </w:tcPr>
          <w:p w14:paraId="59D4017E" w14:textId="77777777" w:rsidR="006F219B" w:rsidRPr="001A4BF8" w:rsidRDefault="006F219B" w:rsidP="00FD6812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4BF8">
              <w:rPr>
                <w:rFonts w:asciiTheme="minorHAnsi" w:hAnsiTheme="minorHAnsi" w:cstheme="minorHAnsi"/>
                <w:bCs/>
                <w:sz w:val="24"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4A3503" w14:textId="77777777" w:rsidR="006F219B" w:rsidRPr="001A4BF8" w:rsidRDefault="006F219B" w:rsidP="001A4BF8">
            <w:pPr>
              <w:widowControl w:val="0"/>
              <w:autoSpaceDE w:val="0"/>
              <w:autoSpaceDN w:val="0"/>
              <w:adjustRightInd w:val="0"/>
              <w:spacing w:before="0" w:beforeAutospacing="0" w:after="0" w:line="240" w:lineRule="auto"/>
              <w:ind w:right="1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4BF8">
              <w:rPr>
                <w:rFonts w:asciiTheme="minorHAnsi" w:hAnsiTheme="minorHAnsi" w:cstheme="minorHAnsi"/>
                <w:bCs/>
                <w:sz w:val="24"/>
                <w:szCs w:val="24"/>
              </w:rPr>
              <w:t>Oznaczenie części zamówienia, która zostanie powierzona do wykonania podwykonawcy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AE07FB0" w14:textId="77777777" w:rsidR="006F219B" w:rsidRPr="001A4BF8" w:rsidRDefault="006F219B" w:rsidP="001A4BF8">
            <w:pPr>
              <w:keepLines/>
              <w:spacing w:before="0" w:beforeAutospacing="0"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4BF8">
              <w:rPr>
                <w:rFonts w:asciiTheme="minorHAnsi" w:hAnsiTheme="minorHAnsi" w:cstheme="minorHAnsi"/>
                <w:bCs/>
                <w:sz w:val="24"/>
                <w:szCs w:val="24"/>
              </w:rPr>
              <w:t>Oznaczenie firmy i adresu podwykonawcy</w:t>
            </w:r>
          </w:p>
          <w:p w14:paraId="118F8DB5" w14:textId="77777777" w:rsidR="006F219B" w:rsidRPr="001A4BF8" w:rsidRDefault="006F219B" w:rsidP="001A4BF8">
            <w:pPr>
              <w:widowControl w:val="0"/>
              <w:autoSpaceDE w:val="0"/>
              <w:autoSpaceDN w:val="0"/>
              <w:adjustRightInd w:val="0"/>
              <w:spacing w:before="0" w:beforeAutospacing="0" w:after="0" w:line="240" w:lineRule="auto"/>
              <w:ind w:right="1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4BF8">
              <w:rPr>
                <w:rFonts w:asciiTheme="minorHAnsi" w:hAnsiTheme="minorHAnsi" w:cstheme="minorHAnsi"/>
                <w:bCs/>
                <w:sz w:val="24"/>
                <w:szCs w:val="24"/>
              </w:rPr>
              <w:t>(jeżeli są znane na tym etapie postępowania – brak oznaczenia zostanie potraktowany przez Zamawiającego jako brak możliwości oznaczenia podwykonawcy)</w:t>
            </w:r>
          </w:p>
        </w:tc>
      </w:tr>
      <w:tr w:rsidR="006F219B" w:rsidRPr="006F219B" w14:paraId="2A51A724" w14:textId="77777777" w:rsidTr="001A4BF8">
        <w:tc>
          <w:tcPr>
            <w:tcW w:w="709" w:type="dxa"/>
            <w:shd w:val="clear" w:color="auto" w:fill="auto"/>
          </w:tcPr>
          <w:p w14:paraId="5BF86AB9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14:paraId="642317E4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14:paraId="31587A1E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6F219B" w:rsidRPr="006F219B" w14:paraId="38AA5C4A" w14:textId="77777777" w:rsidTr="001A4BF8">
        <w:tc>
          <w:tcPr>
            <w:tcW w:w="709" w:type="dxa"/>
            <w:shd w:val="clear" w:color="auto" w:fill="auto"/>
          </w:tcPr>
          <w:p w14:paraId="1985EC8B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14:paraId="41D04984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14:paraId="6EA12F8E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60488F9B" w14:textId="77777777" w:rsidR="006F219B" w:rsidRDefault="006F219B" w:rsidP="001A4BF8">
      <w:pPr>
        <w:suppressAutoHyphens/>
        <w:spacing w:before="120" w:beforeAutospacing="0" w:after="0" w:line="36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7ECBFF5" w14:textId="77777777" w:rsidR="00792DD6" w:rsidRPr="001A4BF8" w:rsidRDefault="00792DD6" w:rsidP="001A4BF8">
      <w:pPr>
        <w:suppressAutoHyphens/>
        <w:spacing w:before="120" w:beforeAutospacing="0" w:after="0" w:line="36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1FA2BA49" w14:textId="294B0416" w:rsidR="007D3F3C" w:rsidRPr="00792DD6" w:rsidRDefault="000D13CB" w:rsidP="00792DD6">
      <w:pPr>
        <w:pStyle w:val="Akapitzlist"/>
        <w:numPr>
          <w:ilvl w:val="0"/>
          <w:numId w:val="2"/>
        </w:numPr>
        <w:suppressAutoHyphens/>
        <w:spacing w:before="120" w:beforeAutospacing="0" w:after="0" w:line="360" w:lineRule="auto"/>
        <w:ind w:left="426" w:hanging="568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1A4BF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lastRenderedPageBreak/>
        <w:t>Maj</w:t>
      </w:r>
      <w:r w:rsidR="0071062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ąc powyższe </w:t>
      </w:r>
      <w:r w:rsidR="0071062F" w:rsidRPr="00460D8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na uwadze oferujemy </w:t>
      </w:r>
      <w:r w:rsidR="00792DD6" w:rsidRPr="0070765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ostawę</w:t>
      </w:r>
      <w:r w:rsidR="007D3F3C" w:rsidRPr="0070765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792DD6" w:rsidRPr="0070765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fabrycznie nowej koparki</w:t>
      </w:r>
      <w:r w:rsidR="0056476D" w:rsidRPr="00460D8E">
        <w:rPr>
          <w:rFonts w:cstheme="minorHAnsi"/>
          <w:b/>
          <w:sz w:val="24"/>
          <w:szCs w:val="24"/>
        </w:rPr>
        <w:t xml:space="preserve"> </w:t>
      </w:r>
      <w:r w:rsidRPr="00460D8E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za </w:t>
      </w:r>
      <w:r w:rsidR="007D3F3C" w:rsidRPr="00460D8E">
        <w:rPr>
          <w:rFonts w:asciiTheme="minorHAnsi" w:hAnsiTheme="minorHAnsi" w:cstheme="minorHAnsi"/>
          <w:b/>
          <w:bCs/>
          <w:sz w:val="24"/>
          <w:szCs w:val="24"/>
        </w:rPr>
        <w:t>cenę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510"/>
        <w:gridCol w:w="2127"/>
        <w:gridCol w:w="1559"/>
        <w:gridCol w:w="2308"/>
      </w:tblGrid>
      <w:tr w:rsidR="007D3F3C" w:rsidRPr="007D3F3C" w14:paraId="1702A9D0" w14:textId="77777777" w:rsidTr="0087473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7CEE7FE8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>Rodzaj opłaty/liczba opł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64ADDB32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>Wartość netto w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7CBEE700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>Stawka podatku VAT (%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2B0E309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>Wartość brutto w PLN</w:t>
            </w:r>
          </w:p>
        </w:tc>
      </w:tr>
      <w:tr w:rsidR="007D3F3C" w:rsidRPr="007D3F3C" w14:paraId="392EF54D" w14:textId="77777777" w:rsidTr="0087473F">
        <w:trPr>
          <w:trHeight w:val="53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39465C" w14:textId="31C5CACD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F248F2">
              <w:rPr>
                <w:rFonts w:asciiTheme="minorHAnsi" w:eastAsia="Times New Roman" w:hAnsiTheme="minorHAnsi" w:cstheme="minorHAnsi"/>
                <w:lang w:eastAsia="ar-SA"/>
              </w:rPr>
              <w:t>Cena kopark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4D214C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032D56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EF1615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7D3F3C" w:rsidRPr="007D3F3C" w14:paraId="3C09202B" w14:textId="77777777" w:rsidTr="0087473F">
        <w:trPr>
          <w:trHeight w:val="638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5645C" w14:textId="5F1977D3" w:rsidR="007D3F3C" w:rsidRPr="007D3F3C" w:rsidRDefault="007D3F3C" w:rsidP="007D3F3C">
            <w:pPr>
              <w:suppressAutoHyphens/>
              <w:spacing w:before="0"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 xml:space="preserve">Opłata wstępna </w:t>
            </w:r>
            <w:r w:rsidRPr="00F248F2">
              <w:rPr>
                <w:rFonts w:asciiTheme="minorHAnsi" w:eastAsia="Times New Roman" w:hAnsiTheme="minorHAnsi" w:cstheme="minorHAnsi"/>
                <w:lang w:eastAsia="ar-SA"/>
              </w:rPr>
              <w:t>5</w:t>
            </w: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>% wartości kopark</w:t>
            </w:r>
            <w:r w:rsidRPr="00F248F2">
              <w:rPr>
                <w:rFonts w:asciiTheme="minorHAnsi" w:eastAsia="Times New Roman" w:hAnsiTheme="minorHAnsi" w:cstheme="minorHAnsi"/>
                <w:lang w:eastAsia="ar-SA"/>
              </w:rPr>
              <w:t>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81202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7C8D8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0D286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7D3F3C" w:rsidRPr="007D3F3C" w14:paraId="706CB76D" w14:textId="77777777" w:rsidTr="0087473F">
        <w:trPr>
          <w:trHeight w:val="426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3E205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14:paraId="0CA2AFD6" w14:textId="17C2264A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F248F2">
              <w:rPr>
                <w:rFonts w:asciiTheme="minorHAnsi" w:eastAsia="Times New Roman" w:hAnsiTheme="minorHAnsi" w:cstheme="minorHAnsi"/>
                <w:lang w:eastAsia="ar-SA"/>
              </w:rPr>
              <w:t>59</w:t>
            </w: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 xml:space="preserve"> równych rat leasingowych (obejmujących wszystkie koszty i opłaty dla </w:t>
            </w:r>
            <w:r w:rsidRPr="00F248F2">
              <w:rPr>
                <w:rFonts w:asciiTheme="minorHAnsi" w:eastAsia="Times New Roman" w:hAnsiTheme="minorHAnsi" w:cstheme="minorHAnsi"/>
                <w:lang w:eastAsia="ar-SA"/>
              </w:rPr>
              <w:t>koparki</w:t>
            </w: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 xml:space="preserve"> zgodnie z SIWZ)</w:t>
            </w:r>
          </w:p>
          <w:p w14:paraId="58406C4C" w14:textId="77777777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14:paraId="3A878B5B" w14:textId="77777777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>Wartość pojedynczej raty wynosi:</w:t>
            </w:r>
          </w:p>
          <w:p w14:paraId="7CFA0389" w14:textId="77777777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>…………….………………… zł netto</w:t>
            </w:r>
          </w:p>
          <w:p w14:paraId="1E66AB0A" w14:textId="77777777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>…………………..……………. zł VAT</w:t>
            </w:r>
          </w:p>
          <w:p w14:paraId="63BC534E" w14:textId="77777777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>…………………...………… zł brutto</w:t>
            </w:r>
          </w:p>
          <w:p w14:paraId="4AD4CBC6" w14:textId="77777777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A4F1B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14:paraId="1AD9B965" w14:textId="38168685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F248F2">
              <w:rPr>
                <w:rFonts w:asciiTheme="minorHAnsi" w:eastAsia="Times New Roman" w:hAnsiTheme="minorHAnsi" w:cstheme="minorHAnsi"/>
                <w:b/>
                <w:lang w:eastAsia="ar-SA"/>
              </w:rPr>
              <w:t>59</w:t>
            </w: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rat x wartość pojedynczej raty</w:t>
            </w:r>
          </w:p>
          <w:p w14:paraId="2DAA1176" w14:textId="77777777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7D3F3C" w:rsidRPr="007D3F3C" w14:paraId="41F36CA0" w14:textId="77777777" w:rsidTr="0087473F">
        <w:trPr>
          <w:trHeight w:val="1210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5CF74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45C8C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F44AC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A3DD9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7D3F3C" w:rsidRPr="007D3F3C" w14:paraId="0108D7C4" w14:textId="77777777" w:rsidTr="0087473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B08D9" w14:textId="0AF681A6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F248F2">
              <w:rPr>
                <w:rFonts w:asciiTheme="minorHAnsi" w:eastAsia="Times New Roman" w:hAnsiTheme="minorHAnsi" w:cstheme="minorHAnsi"/>
                <w:lang w:eastAsia="ar-SA"/>
              </w:rPr>
              <w:t>60</w:t>
            </w: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 xml:space="preserve"> rata (kwota wykupu) stanowiąca 1% wartości </w:t>
            </w:r>
            <w:r w:rsidRPr="00F248F2">
              <w:rPr>
                <w:rFonts w:asciiTheme="minorHAnsi" w:eastAsia="Times New Roman" w:hAnsiTheme="minorHAnsi" w:cstheme="minorHAnsi"/>
                <w:lang w:eastAsia="ar-SA"/>
              </w:rPr>
              <w:t>kopark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F34B1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52531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0C029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7D3F3C" w:rsidRPr="007D3F3C" w14:paraId="6A763484" w14:textId="77777777" w:rsidTr="0087473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4B4A18D9" w14:textId="77777777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RAZEM </w:t>
            </w:r>
          </w:p>
          <w:p w14:paraId="74A821D5" w14:textId="2ADD5A6E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(wpłata początkowa + wartość </w:t>
            </w:r>
            <w:r w:rsidR="00460D8E" w:rsidRPr="00F248F2">
              <w:rPr>
                <w:rFonts w:asciiTheme="minorHAnsi" w:eastAsia="Times New Roman" w:hAnsiTheme="minorHAnsi" w:cstheme="minorHAnsi"/>
                <w:b/>
                <w:lang w:eastAsia="ar-SA"/>
              </w:rPr>
              <w:t>59</w:t>
            </w: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rat obejmująca wszystkie koszty i opłaty + </w:t>
            </w:r>
            <w:r w:rsidR="00460D8E" w:rsidRPr="00F248F2">
              <w:rPr>
                <w:rFonts w:asciiTheme="minorHAnsi" w:eastAsia="Times New Roman" w:hAnsiTheme="minorHAnsi" w:cstheme="minorHAnsi"/>
                <w:b/>
                <w:lang w:eastAsia="ar-SA"/>
              </w:rPr>
              <w:t>60</w:t>
            </w: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rata będąca kwotą wykupu)</w:t>
            </w:r>
          </w:p>
          <w:p w14:paraId="7126EE59" w14:textId="77777777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7D92C3D7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02700486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1E6A2E12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</w:tbl>
    <w:p w14:paraId="51B33F98" w14:textId="77777777" w:rsidR="000D13CB" w:rsidRPr="004A5419" w:rsidRDefault="000D13CB" w:rsidP="000D13CB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ar-SA"/>
        </w:rPr>
      </w:pPr>
    </w:p>
    <w:p w14:paraId="4F12D489" w14:textId="466EFC49" w:rsidR="00E26D25" w:rsidRPr="00906D02" w:rsidRDefault="00E26D25" w:rsidP="00423CA0">
      <w:pPr>
        <w:pStyle w:val="Akapitzlist"/>
        <w:numPr>
          <w:ilvl w:val="0"/>
          <w:numId w:val="2"/>
        </w:numPr>
        <w:suppressAutoHyphens/>
        <w:spacing w:before="0" w:beforeAutospacing="0" w:after="0"/>
        <w:ind w:left="426" w:hanging="426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bookmarkStart w:id="2" w:name="_Hlk134697614"/>
      <w:r w:rsidRPr="00906D0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Koszty przeglądów w okresie trwania gwarancji</w:t>
      </w:r>
      <w:bookmarkEnd w:id="2"/>
      <w:r w:rsidRPr="00906D0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- Kryterium oceny ofert.</w:t>
      </w:r>
    </w:p>
    <w:p w14:paraId="014411A3" w14:textId="77777777" w:rsidR="00906D02" w:rsidRPr="00906D02" w:rsidRDefault="00906D02" w:rsidP="00E26D25">
      <w:pPr>
        <w:pStyle w:val="Akapitzlist"/>
        <w:suppressAutoHyphens/>
        <w:spacing w:before="0" w:beforeAutospacing="0" w:after="0"/>
        <w:ind w:left="426" w:firstLine="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06D0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Łączny koszt wszystkich przeglądów gwarancyjnych koparki w okresie obowiązywania gwarancji:</w:t>
      </w:r>
    </w:p>
    <w:p w14:paraId="3C7A92A1" w14:textId="5269F447" w:rsidR="00E26D25" w:rsidRPr="00906D02" w:rsidRDefault="00906D02" w:rsidP="00E26D25">
      <w:pPr>
        <w:pStyle w:val="Akapitzlist"/>
        <w:suppressAutoHyphens/>
        <w:spacing w:before="0" w:beforeAutospacing="0" w:after="0"/>
        <w:ind w:left="426" w:firstLine="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06D0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- </w:t>
      </w:r>
      <w:r w:rsidR="00E26D25" w:rsidRPr="00906D0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netto: </w:t>
      </w:r>
      <w:r w:rsidRPr="00906D0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……………………………………zł (słownie: ……………………………………………………………….)</w:t>
      </w:r>
    </w:p>
    <w:p w14:paraId="6D67294B" w14:textId="1D99103C" w:rsidR="00906D02" w:rsidRPr="00906D02" w:rsidRDefault="00906D02" w:rsidP="00E26D25">
      <w:pPr>
        <w:pStyle w:val="Akapitzlist"/>
        <w:suppressAutoHyphens/>
        <w:spacing w:before="0" w:beforeAutospacing="0" w:after="0"/>
        <w:ind w:left="426" w:firstLine="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06D0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- stawka VAT…….%, tj. ……………………………</w:t>
      </w:r>
    </w:p>
    <w:p w14:paraId="5D10347D" w14:textId="63A5C2F3" w:rsidR="00906D02" w:rsidRPr="00906D02" w:rsidRDefault="00906D02" w:rsidP="00E26D25">
      <w:pPr>
        <w:pStyle w:val="Akapitzlist"/>
        <w:suppressAutoHyphens/>
        <w:spacing w:before="0" w:beforeAutospacing="0" w:after="0"/>
        <w:ind w:left="426" w:firstLine="0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906D0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- brutto: …………………………………………zł zgodnie z załącznikiem nr 1 do oferty. </w:t>
      </w:r>
    </w:p>
    <w:p w14:paraId="51E49422" w14:textId="68E5B30C" w:rsidR="00AA68AE" w:rsidRPr="004A5419" w:rsidRDefault="00B5085E" w:rsidP="00423CA0">
      <w:pPr>
        <w:pStyle w:val="Akapitzlist"/>
        <w:numPr>
          <w:ilvl w:val="0"/>
          <w:numId w:val="2"/>
        </w:numPr>
        <w:suppressAutoHyphens/>
        <w:spacing w:before="0" w:beforeAutospacing="0" w:after="0"/>
        <w:ind w:left="426" w:hanging="426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Całość zamówienie zrealizujemy</w:t>
      </w:r>
      <w:r w:rsidR="00AA68AE" w:rsidRPr="004A541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5D23C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godnie z termin</w:t>
      </w:r>
      <w:r w:rsidR="00460D8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em określonym</w:t>
      </w:r>
      <w:r w:rsidR="005D23C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SIWZ. </w:t>
      </w:r>
    </w:p>
    <w:p w14:paraId="5633DA76" w14:textId="1A6F12B2" w:rsidR="00844230" w:rsidRPr="00844230" w:rsidRDefault="00844230" w:rsidP="00844230">
      <w:pPr>
        <w:pStyle w:val="Akapitzlist"/>
        <w:numPr>
          <w:ilvl w:val="0"/>
          <w:numId w:val="2"/>
        </w:numP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84423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Oświadczamy, iż przedmiotem leasingu będzi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fabrycznie nowa</w:t>
      </w:r>
      <w:r w:rsidRPr="0084423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koparka</w:t>
      </w:r>
      <w:r w:rsidRPr="0084423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marki ………………………………. typ ………………………  rok produkcji …………………………………</w:t>
      </w:r>
    </w:p>
    <w:p w14:paraId="6D0A6A99" w14:textId="6C24A5DE" w:rsidR="00B5085E" w:rsidRPr="004A5419" w:rsidRDefault="00821F37" w:rsidP="00423CA0">
      <w:pPr>
        <w:pStyle w:val="Akapitzlist"/>
        <w:numPr>
          <w:ilvl w:val="0"/>
          <w:numId w:val="2"/>
        </w:numPr>
        <w:suppressAutoHyphens/>
        <w:spacing w:before="0" w:beforeAutospacing="0" w:after="0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821F37">
        <w:rPr>
          <w:rFonts w:asciiTheme="minorHAnsi" w:eastAsia="Times New Roman" w:hAnsiTheme="minorHAnsi" w:cstheme="minorHAnsi"/>
          <w:b/>
          <w:color w:val="00B0F0"/>
          <w:sz w:val="24"/>
          <w:szCs w:val="24"/>
          <w:lang w:eastAsia="ar-SA"/>
        </w:rPr>
        <w:t>Zapewnimy u</w:t>
      </w:r>
      <w:r w:rsidR="005F404B" w:rsidRPr="00821F37">
        <w:rPr>
          <w:rFonts w:asciiTheme="minorHAnsi" w:eastAsia="Times New Roman" w:hAnsiTheme="minorHAnsi" w:cstheme="minorHAnsi"/>
          <w:b/>
          <w:color w:val="00B0F0"/>
          <w:sz w:val="24"/>
          <w:szCs w:val="24"/>
          <w:lang w:eastAsia="ar-SA"/>
        </w:rPr>
        <w:t>dziel</w:t>
      </w:r>
      <w:r w:rsidRPr="00821F37">
        <w:rPr>
          <w:rFonts w:asciiTheme="minorHAnsi" w:eastAsia="Times New Roman" w:hAnsiTheme="minorHAnsi" w:cstheme="minorHAnsi"/>
          <w:b/>
          <w:color w:val="00B0F0"/>
          <w:sz w:val="24"/>
          <w:szCs w:val="24"/>
          <w:lang w:eastAsia="ar-SA"/>
        </w:rPr>
        <w:t xml:space="preserve">enie </w:t>
      </w:r>
      <w:r w:rsidR="005F404B" w:rsidRPr="00821F37">
        <w:rPr>
          <w:rFonts w:asciiTheme="minorHAnsi" w:eastAsia="Times New Roman" w:hAnsiTheme="minorHAnsi" w:cstheme="minorHAnsi"/>
          <w:b/>
          <w:color w:val="00B0F0"/>
          <w:sz w:val="24"/>
          <w:szCs w:val="24"/>
          <w:lang w:eastAsia="ar-SA"/>
        </w:rPr>
        <w:t xml:space="preserve">gwarancji </w:t>
      </w:r>
      <w:r w:rsidR="005F404B" w:rsidRPr="004A541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na cały przedmiot zamówienia</w:t>
      </w:r>
      <w:r w:rsidR="00AF2059" w:rsidRPr="004A541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:</w:t>
      </w:r>
      <w:r w:rsidR="005F404B" w:rsidRPr="004A541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………………</w:t>
      </w:r>
      <w:r w:rsidR="00543DD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miesięcy lub</w:t>
      </w:r>
      <w:r w:rsidR="00460D8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5F404B" w:rsidRPr="004A541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………</w:t>
      </w:r>
      <w:r w:rsidR="00460D8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… </w:t>
      </w:r>
      <w:proofErr w:type="spellStart"/>
      <w:r w:rsidR="00460D8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mth</w:t>
      </w:r>
      <w:proofErr w:type="spellEnd"/>
      <w:r w:rsidR="00460D8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w zależności, co upłynie wcześniej.</w:t>
      </w:r>
    </w:p>
    <w:p w14:paraId="5AE21A5C" w14:textId="77777777" w:rsidR="000D13CB" w:rsidRPr="004A5419" w:rsidRDefault="000D13CB" w:rsidP="00423CA0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</w:p>
    <w:p w14:paraId="45D2A8DA" w14:textId="77777777" w:rsidR="00423CA0" w:rsidRDefault="000D13CB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</w:t>
      </w:r>
    </w:p>
    <w:p w14:paraId="6AB27BBC" w14:textId="77777777" w:rsidR="00423CA0" w:rsidRDefault="00423CA0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F1A2269" w14:textId="3DA47F3F" w:rsidR="000D13CB" w:rsidRPr="004A5419" w:rsidRDefault="000D13CB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54D344EE" w14:textId="5C41D20F" w:rsidR="000D13CB" w:rsidRPr="00423CA0" w:rsidRDefault="000D13CB" w:rsidP="00423CA0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                                      </w:t>
      </w:r>
      <w:r w:rsidR="009C241C" w:rsidRPr="004A541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</w:t>
      </w:r>
      <w:r w:rsidRPr="004A541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(data, podpis Wykonawcy)</w:t>
      </w:r>
    </w:p>
    <w:p w14:paraId="48083201" w14:textId="77777777" w:rsidR="000D13CB" w:rsidRPr="004A5419" w:rsidRDefault="000D13CB" w:rsidP="000D13CB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</w:p>
    <w:p w14:paraId="5FFC994D" w14:textId="602DE65E" w:rsidR="004320CE" w:rsidRPr="00141DB4" w:rsidRDefault="004320CE" w:rsidP="004320CE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vertAlign w:val="superscript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Następujące strony oferty …….. stanowią tajemnicę przedsiębiorstwa Wykonawcy </w:t>
      </w: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 xml:space="preserve">w rozumieniu przepisu art. 11 ust. 4 ustawy z dnia 16 kwietnia 1993r. o zwalczaniu nieuczciwej konkurencji </w:t>
      </w:r>
      <w:r w:rsidRPr="00A802F5">
        <w:rPr>
          <w:rFonts w:asciiTheme="minorHAnsi" w:eastAsia="Times New Roman" w:hAnsiTheme="minorHAnsi" w:cstheme="minorHAnsi"/>
          <w:sz w:val="24"/>
          <w:szCs w:val="24"/>
          <w:lang w:eastAsia="ar-SA"/>
        </w:rPr>
        <w:t>(tj. Dz. U. z 202</w:t>
      </w:r>
      <w:r w:rsidR="00141DB4" w:rsidRPr="00A802F5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 w:rsidRPr="00A802F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., poz. </w:t>
      </w:r>
      <w:r w:rsidR="00141DB4" w:rsidRPr="00A802F5">
        <w:rPr>
          <w:rFonts w:asciiTheme="minorHAnsi" w:eastAsia="Times New Roman" w:hAnsiTheme="minorHAnsi" w:cstheme="minorHAnsi"/>
          <w:sz w:val="24"/>
          <w:szCs w:val="24"/>
          <w:lang w:eastAsia="ar-SA"/>
        </w:rPr>
        <w:t>1233</w:t>
      </w:r>
      <w:r w:rsidRPr="00A802F5">
        <w:rPr>
          <w:rFonts w:asciiTheme="minorHAnsi" w:eastAsia="Times New Roman" w:hAnsiTheme="minorHAnsi" w:cstheme="minorHAnsi"/>
          <w:sz w:val="24"/>
          <w:szCs w:val="24"/>
          <w:lang w:eastAsia="ar-SA"/>
        </w:rPr>
        <w:t>)</w:t>
      </w:r>
      <w:r w:rsidR="00141DB4" w:rsidRPr="00A802F5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ar-SA"/>
        </w:rPr>
        <w:footnoteReference w:id="3"/>
      </w:r>
    </w:p>
    <w:p w14:paraId="15111D92" w14:textId="77777777" w:rsidR="004320CE" w:rsidRPr="009B24EF" w:rsidRDefault="004320CE" w:rsidP="004320CE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CA82A41" w14:textId="77777777" w:rsidR="004320CE" w:rsidRPr="009B24EF" w:rsidRDefault="004320CE" w:rsidP="004320CE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B24EF">
        <w:rPr>
          <w:rFonts w:asciiTheme="minorHAnsi" w:eastAsia="Times New Roman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6A69CCA3" w14:textId="43D5451E" w:rsidR="004320CE" w:rsidRPr="009B24EF" w:rsidRDefault="00423CA0" w:rsidP="004320CE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                                                                         </w:t>
      </w:r>
      <w:r w:rsidR="004320CE" w:rsidRPr="009B24E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(data, podpis Wykonawcy)</w:t>
      </w:r>
    </w:p>
    <w:p w14:paraId="77DC7EED" w14:textId="77777777" w:rsidR="004320CE" w:rsidRPr="009B24EF" w:rsidRDefault="004320CE" w:rsidP="004320CE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65530E8" w14:textId="77777777" w:rsidR="00906D02" w:rsidRPr="004A5419" w:rsidRDefault="00906D02" w:rsidP="00906D02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Załącznikami do niniejszej oferty są:</w:t>
      </w:r>
    </w:p>
    <w:p w14:paraId="2D41FBEA" w14:textId="77777777" w:rsidR="00906D02" w:rsidRDefault="00906D02" w:rsidP="00906D02">
      <w:pPr>
        <w:pStyle w:val="Akapitzlist"/>
        <w:numPr>
          <w:ilvl w:val="0"/>
          <w:numId w:val="4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Serwis/przegląd gwarancyjny koparki.</w:t>
      </w:r>
    </w:p>
    <w:p w14:paraId="576A0C5C" w14:textId="77777777" w:rsidR="00906D02" w:rsidRPr="004A5419" w:rsidRDefault="00906D02" w:rsidP="00906D02">
      <w:pPr>
        <w:pStyle w:val="Akapitzlist"/>
        <w:numPr>
          <w:ilvl w:val="0"/>
          <w:numId w:val="4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Parafowany wzór umowy.</w:t>
      </w:r>
    </w:p>
    <w:p w14:paraId="1A6902C9" w14:textId="77777777" w:rsidR="00906D02" w:rsidRDefault="00906D02" w:rsidP="00906D02">
      <w:pPr>
        <w:pStyle w:val="Akapitzlist"/>
        <w:numPr>
          <w:ilvl w:val="0"/>
          <w:numId w:val="4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hAnsiTheme="minorHAnsi" w:cstheme="minorHAnsi"/>
        </w:rPr>
        <w:t>Wykaz wykonanych dostaw</w:t>
      </w:r>
      <w:r>
        <w:rPr>
          <w:rFonts w:asciiTheme="minorHAnsi" w:hAnsiTheme="minorHAnsi" w:cstheme="minorHAnsi"/>
        </w:rPr>
        <w:t>/usług</w:t>
      </w:r>
      <w:r w:rsidRPr="004A5419">
        <w:rPr>
          <w:rFonts w:asciiTheme="minorHAnsi" w:hAnsiTheme="minorHAnsi" w:cstheme="minorHAnsi"/>
        </w:rPr>
        <w:t>.</w:t>
      </w:r>
      <w:r w:rsidRPr="00A62A6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</w:p>
    <w:p w14:paraId="499C98EF" w14:textId="77777777" w:rsidR="00906D02" w:rsidRPr="00A62A61" w:rsidRDefault="00906D02" w:rsidP="00906D02">
      <w:pPr>
        <w:pStyle w:val="Akapitzlist"/>
        <w:numPr>
          <w:ilvl w:val="0"/>
          <w:numId w:val="4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pecyfikacja techniczna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oferowanej koparki wraz katalogiem producenta maszyny.</w:t>
      </w:r>
    </w:p>
    <w:p w14:paraId="17A3E058" w14:textId="77777777" w:rsidR="00906D02" w:rsidRPr="00906D02" w:rsidRDefault="00906D02" w:rsidP="00906D02">
      <w:pPr>
        <w:pStyle w:val="Akapitzlist"/>
        <w:numPr>
          <w:ilvl w:val="0"/>
          <w:numId w:val="4"/>
        </w:numPr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07651">
        <w:rPr>
          <w:rFonts w:asciiTheme="minorHAnsi" w:eastAsia="Times New Roman" w:hAnsiTheme="minorHAnsi" w:cstheme="minorHAnsi"/>
          <w:sz w:val="24"/>
          <w:szCs w:val="24"/>
          <w:lang w:eastAsia="ar-SA"/>
        </w:rPr>
        <w:t>W</w:t>
      </w:r>
      <w:r w:rsidRPr="00707651">
        <w:rPr>
          <w:rFonts w:cstheme="minorHAnsi"/>
          <w:sz w:val="24"/>
          <w:szCs w:val="24"/>
          <w:lang w:eastAsia="pl-PL"/>
        </w:rPr>
        <w:t>zór umowy leasingowej/ogólne warunki leasingu wraz z harmonogramem płatności rat leasingowych w całym okresie leasingu</w:t>
      </w:r>
    </w:p>
    <w:p w14:paraId="3910BF0A" w14:textId="77777777" w:rsidR="00AF6721" w:rsidRPr="009B24EF" w:rsidRDefault="00AF6721">
      <w:pPr>
        <w:rPr>
          <w:rFonts w:asciiTheme="minorHAnsi" w:hAnsiTheme="minorHAnsi" w:cstheme="minorHAnsi"/>
          <w:color w:val="FF0000"/>
          <w:sz w:val="24"/>
          <w:szCs w:val="24"/>
        </w:rPr>
      </w:pPr>
    </w:p>
    <w:sectPr w:rsidR="00AF6721" w:rsidRPr="009B24EF" w:rsidSect="00150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6615" w14:textId="77777777" w:rsidR="00631D8A" w:rsidRDefault="00631D8A" w:rsidP="009B24EF">
      <w:pPr>
        <w:spacing w:before="0" w:after="0" w:line="240" w:lineRule="auto"/>
      </w:pPr>
      <w:r>
        <w:separator/>
      </w:r>
    </w:p>
  </w:endnote>
  <w:endnote w:type="continuationSeparator" w:id="0">
    <w:p w14:paraId="6027B3F5" w14:textId="77777777" w:rsidR="00631D8A" w:rsidRDefault="00631D8A" w:rsidP="009B24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A33C7" w14:textId="77777777" w:rsidR="00631D8A" w:rsidRDefault="00631D8A" w:rsidP="009B24EF">
      <w:pPr>
        <w:spacing w:before="0" w:after="0" w:line="240" w:lineRule="auto"/>
      </w:pPr>
      <w:r>
        <w:separator/>
      </w:r>
    </w:p>
  </w:footnote>
  <w:footnote w:type="continuationSeparator" w:id="0">
    <w:p w14:paraId="1CD8214E" w14:textId="77777777" w:rsidR="00631D8A" w:rsidRDefault="00631D8A" w:rsidP="009B24EF">
      <w:pPr>
        <w:spacing w:before="0" w:after="0" w:line="240" w:lineRule="auto"/>
      </w:pPr>
      <w:r>
        <w:continuationSeparator/>
      </w:r>
    </w:p>
  </w:footnote>
  <w:footnote w:id="1">
    <w:p w14:paraId="68DDEC7C" w14:textId="0C396FAD" w:rsidR="00C8190A" w:rsidRDefault="00C8190A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wspólnie ubiegających się o udzielenie zamówienia należy wskazać firmy(nazwy) i adresy wszystkich Wykonawców wspólnie ubiegających się o udzielenie zamówienia.</w:t>
      </w:r>
    </w:p>
  </w:footnote>
  <w:footnote w:id="2">
    <w:p w14:paraId="7AA3468A" w14:textId="106D94D2" w:rsidR="006F219B" w:rsidRDefault="00923943" w:rsidP="006F219B">
      <w:pPr>
        <w:pStyle w:val="Tekstprzypisudolnego"/>
        <w:jc w:val="both"/>
      </w:pPr>
      <w:r>
        <w:rPr>
          <w:rStyle w:val="Odwoanieprzypisudolnego"/>
        </w:rPr>
        <w:footnoteRef/>
      </w:r>
      <w:r w:rsidR="006F219B" w:rsidRPr="008D6697">
        <w:rPr>
          <w:sz w:val="18"/>
          <w:szCs w:val="18"/>
        </w:rPr>
        <w:t>Wykonawca wypełnia w przypadku powierzenia części zamówienia podwykonawcy, w przypadku braku wypełnienia pkt</w:t>
      </w:r>
      <w:r w:rsidR="001A4BF8">
        <w:rPr>
          <w:sz w:val="18"/>
          <w:szCs w:val="18"/>
        </w:rPr>
        <w:t xml:space="preserve"> 4</w:t>
      </w:r>
      <w:r w:rsidR="006F219B" w:rsidRPr="008D6697">
        <w:rPr>
          <w:sz w:val="18"/>
          <w:szCs w:val="18"/>
        </w:rPr>
        <w:t xml:space="preserve"> formularza oferty, Zamawiający uzna, iż Wykonawca będzie realizował zamówienie samodzielnie</w:t>
      </w:r>
      <w:r w:rsidR="006F219B" w:rsidRPr="00941EAB">
        <w:rPr>
          <w:sz w:val="16"/>
          <w:szCs w:val="16"/>
        </w:rPr>
        <w:t>.</w:t>
      </w:r>
    </w:p>
  </w:footnote>
  <w:footnote w:id="3">
    <w:p w14:paraId="5BEB99A2" w14:textId="0B3A5F5E" w:rsidR="00141DB4" w:rsidRDefault="00141DB4">
      <w:pPr>
        <w:pStyle w:val="Tekstprzypisudolnego"/>
      </w:pPr>
      <w:r w:rsidRPr="00A802F5">
        <w:rPr>
          <w:rStyle w:val="Odwoanieprzypisudolnego"/>
        </w:rPr>
        <w:footnoteRef/>
      </w:r>
      <w:r w:rsidRPr="00A802F5">
        <w:t xml:space="preserve"> W przypadku zastrzeżenia informacji stanowiących tajemnicę przedsiębiorstwa Wykonawca obowiązany jest wykazać</w:t>
      </w:r>
      <w:r w:rsidR="00ED2CDC" w:rsidRPr="00A802F5">
        <w:t xml:space="preserve">, że zastrzeżone informacje stanowią tajemnice przedsiębiorstwa </w:t>
      </w:r>
      <w:r w:rsidRPr="00A802F5">
        <w:t>poprzez załączenie oświadczenia</w:t>
      </w:r>
      <w:r w:rsidR="00ED2CDC" w:rsidRPr="00A802F5"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B51"/>
    <w:multiLevelType w:val="hybridMultilevel"/>
    <w:tmpl w:val="E2021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54705"/>
    <w:multiLevelType w:val="hybridMultilevel"/>
    <w:tmpl w:val="62746C6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892F53"/>
    <w:multiLevelType w:val="hybridMultilevel"/>
    <w:tmpl w:val="43FC7490"/>
    <w:lvl w:ilvl="0" w:tplc="28E2B9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E1738"/>
    <w:multiLevelType w:val="hybridMultilevel"/>
    <w:tmpl w:val="EDAA3E2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260A12"/>
    <w:multiLevelType w:val="hybridMultilevel"/>
    <w:tmpl w:val="FBDE1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D2D37"/>
    <w:multiLevelType w:val="hybridMultilevel"/>
    <w:tmpl w:val="B77EDF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D973BE"/>
    <w:multiLevelType w:val="hybridMultilevel"/>
    <w:tmpl w:val="3552DB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83176B"/>
    <w:multiLevelType w:val="hybridMultilevel"/>
    <w:tmpl w:val="C0A63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6E2F10"/>
    <w:multiLevelType w:val="hybridMultilevel"/>
    <w:tmpl w:val="0AF01382"/>
    <w:lvl w:ilvl="0" w:tplc="DF160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7C1BF1"/>
    <w:multiLevelType w:val="hybridMultilevel"/>
    <w:tmpl w:val="5A62E0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12D75"/>
    <w:multiLevelType w:val="multilevel"/>
    <w:tmpl w:val="86260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" w:hanging="360"/>
      </w:p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C3C6F22"/>
    <w:multiLevelType w:val="hybridMultilevel"/>
    <w:tmpl w:val="B192D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C3FBB"/>
    <w:multiLevelType w:val="hybridMultilevel"/>
    <w:tmpl w:val="62746C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B50D9B"/>
    <w:multiLevelType w:val="hybridMultilevel"/>
    <w:tmpl w:val="C58AF2C8"/>
    <w:lvl w:ilvl="0" w:tplc="88408A8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46EC8"/>
    <w:multiLevelType w:val="hybridMultilevel"/>
    <w:tmpl w:val="4F0E5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3239A"/>
    <w:multiLevelType w:val="hybridMultilevel"/>
    <w:tmpl w:val="BBD0BE6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AB0AD9"/>
    <w:multiLevelType w:val="hybridMultilevel"/>
    <w:tmpl w:val="6C825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E2A81"/>
    <w:multiLevelType w:val="hybridMultilevel"/>
    <w:tmpl w:val="34262150"/>
    <w:lvl w:ilvl="0" w:tplc="7004D39A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786E5B29"/>
    <w:multiLevelType w:val="hybridMultilevel"/>
    <w:tmpl w:val="B69E569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7CAB7C21"/>
    <w:multiLevelType w:val="hybridMultilevel"/>
    <w:tmpl w:val="730E818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25075113">
    <w:abstractNumId w:val="0"/>
  </w:num>
  <w:num w:numId="2" w16cid:durableId="229966711">
    <w:abstractNumId w:val="13"/>
  </w:num>
  <w:num w:numId="3" w16cid:durableId="417169353">
    <w:abstractNumId w:val="19"/>
  </w:num>
  <w:num w:numId="4" w16cid:durableId="170341117">
    <w:abstractNumId w:val="16"/>
  </w:num>
  <w:num w:numId="5" w16cid:durableId="1696030676">
    <w:abstractNumId w:val="4"/>
  </w:num>
  <w:num w:numId="6" w16cid:durableId="669913757">
    <w:abstractNumId w:val="10"/>
  </w:num>
  <w:num w:numId="7" w16cid:durableId="9451114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1403919">
    <w:abstractNumId w:val="12"/>
  </w:num>
  <w:num w:numId="9" w16cid:durableId="1704356835">
    <w:abstractNumId w:val="1"/>
  </w:num>
  <w:num w:numId="10" w16cid:durableId="1442647366">
    <w:abstractNumId w:val="11"/>
  </w:num>
  <w:num w:numId="11" w16cid:durableId="217058137">
    <w:abstractNumId w:val="18"/>
  </w:num>
  <w:num w:numId="12" w16cid:durableId="169873419">
    <w:abstractNumId w:val="6"/>
  </w:num>
  <w:num w:numId="13" w16cid:durableId="1094283296">
    <w:abstractNumId w:val="15"/>
  </w:num>
  <w:num w:numId="14" w16cid:durableId="640690392">
    <w:abstractNumId w:val="17"/>
  </w:num>
  <w:num w:numId="15" w16cid:durableId="986208294">
    <w:abstractNumId w:val="5"/>
  </w:num>
  <w:num w:numId="16" w16cid:durableId="1952390887">
    <w:abstractNumId w:val="2"/>
  </w:num>
  <w:num w:numId="17" w16cid:durableId="557404941">
    <w:abstractNumId w:val="14"/>
  </w:num>
  <w:num w:numId="18" w16cid:durableId="7952701">
    <w:abstractNumId w:val="8"/>
  </w:num>
  <w:num w:numId="19" w16cid:durableId="491680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79125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D1B"/>
    <w:rsid w:val="000054B8"/>
    <w:rsid w:val="000A7FC1"/>
    <w:rsid w:val="000D13CB"/>
    <w:rsid w:val="000D670C"/>
    <w:rsid w:val="000E4908"/>
    <w:rsid w:val="00141DB4"/>
    <w:rsid w:val="00143C60"/>
    <w:rsid w:val="00150F40"/>
    <w:rsid w:val="00192C7E"/>
    <w:rsid w:val="00193933"/>
    <w:rsid w:val="001A4BF8"/>
    <w:rsid w:val="002415E2"/>
    <w:rsid w:val="0028019E"/>
    <w:rsid w:val="002806B0"/>
    <w:rsid w:val="002827BC"/>
    <w:rsid w:val="002D2CC1"/>
    <w:rsid w:val="00317848"/>
    <w:rsid w:val="0034455A"/>
    <w:rsid w:val="003927FA"/>
    <w:rsid w:val="003C1A4B"/>
    <w:rsid w:val="00423CA0"/>
    <w:rsid w:val="004320CE"/>
    <w:rsid w:val="004558DB"/>
    <w:rsid w:val="00460D8E"/>
    <w:rsid w:val="00471D5E"/>
    <w:rsid w:val="004A5419"/>
    <w:rsid w:val="00543DDD"/>
    <w:rsid w:val="0056476D"/>
    <w:rsid w:val="00567DEC"/>
    <w:rsid w:val="005708C8"/>
    <w:rsid w:val="005D23C8"/>
    <w:rsid w:val="005F404B"/>
    <w:rsid w:val="0060302A"/>
    <w:rsid w:val="00631D8A"/>
    <w:rsid w:val="006634FA"/>
    <w:rsid w:val="00690737"/>
    <w:rsid w:val="006916CB"/>
    <w:rsid w:val="006F219B"/>
    <w:rsid w:val="00707651"/>
    <w:rsid w:val="0071062F"/>
    <w:rsid w:val="00710975"/>
    <w:rsid w:val="00720187"/>
    <w:rsid w:val="00731ECF"/>
    <w:rsid w:val="00743796"/>
    <w:rsid w:val="00792DD6"/>
    <w:rsid w:val="007D3D1B"/>
    <w:rsid w:val="007D3F3C"/>
    <w:rsid w:val="007F1E49"/>
    <w:rsid w:val="00815B73"/>
    <w:rsid w:val="00821F37"/>
    <w:rsid w:val="00844230"/>
    <w:rsid w:val="00854274"/>
    <w:rsid w:val="00875804"/>
    <w:rsid w:val="00906D02"/>
    <w:rsid w:val="00917190"/>
    <w:rsid w:val="00923943"/>
    <w:rsid w:val="00970108"/>
    <w:rsid w:val="00972A89"/>
    <w:rsid w:val="009850F4"/>
    <w:rsid w:val="009B24EF"/>
    <w:rsid w:val="009C241C"/>
    <w:rsid w:val="009E7931"/>
    <w:rsid w:val="009F1370"/>
    <w:rsid w:val="00A4702D"/>
    <w:rsid w:val="00A62A61"/>
    <w:rsid w:val="00A802F5"/>
    <w:rsid w:val="00AA68AE"/>
    <w:rsid w:val="00AB0B39"/>
    <w:rsid w:val="00AF2059"/>
    <w:rsid w:val="00AF6721"/>
    <w:rsid w:val="00B07BFA"/>
    <w:rsid w:val="00B165C6"/>
    <w:rsid w:val="00B5085E"/>
    <w:rsid w:val="00B955B4"/>
    <w:rsid w:val="00BD2405"/>
    <w:rsid w:val="00BF1C2C"/>
    <w:rsid w:val="00C11531"/>
    <w:rsid w:val="00C13A7E"/>
    <w:rsid w:val="00C13EAC"/>
    <w:rsid w:val="00C2545B"/>
    <w:rsid w:val="00C56921"/>
    <w:rsid w:val="00C8190A"/>
    <w:rsid w:val="00C9302C"/>
    <w:rsid w:val="00CA7FBD"/>
    <w:rsid w:val="00CB5221"/>
    <w:rsid w:val="00D021DC"/>
    <w:rsid w:val="00D21FAB"/>
    <w:rsid w:val="00D22AD8"/>
    <w:rsid w:val="00D50E14"/>
    <w:rsid w:val="00D60CAD"/>
    <w:rsid w:val="00D82EF2"/>
    <w:rsid w:val="00D84BD9"/>
    <w:rsid w:val="00DF7271"/>
    <w:rsid w:val="00E21F4F"/>
    <w:rsid w:val="00E26D25"/>
    <w:rsid w:val="00E27E85"/>
    <w:rsid w:val="00ED2CDC"/>
    <w:rsid w:val="00F248F2"/>
    <w:rsid w:val="00F54841"/>
    <w:rsid w:val="00F6484F"/>
    <w:rsid w:val="00FA7BF4"/>
    <w:rsid w:val="00FD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B626"/>
  <w15:docId w15:val="{3FFFA7C0-4BA6-40F7-832E-221D4942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3CB"/>
    <w:pPr>
      <w:spacing w:before="100" w:beforeAutospacing="1" w:after="200" w:line="276" w:lineRule="auto"/>
      <w:ind w:left="45" w:hanging="45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13C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,lp11"/>
    <w:basedOn w:val="Normalny"/>
    <w:link w:val="AkapitzlistZnak"/>
    <w:uiPriority w:val="34"/>
    <w:qFormat/>
    <w:rsid w:val="000D13C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4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55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55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locked/>
    <w:rsid w:val="00D22AD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B2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B24EF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Footnote,Odwo³anie przypisu,Odwołanie przypisu,Odwołanie przypisu1,Odwołanie przypisu2"/>
    <w:uiPriority w:val="99"/>
    <w:rsid w:val="009B24EF"/>
    <w:rPr>
      <w:vertAlign w:val="superscript"/>
    </w:rPr>
  </w:style>
  <w:style w:type="paragraph" w:styleId="Tekstprzypisudolnego">
    <w:name w:val="footnote text"/>
    <w:aliases w:val="Tekst przypisu1,Tekst przypisu2,Tekst przypisu3,Przypis dolny,Podrozdział,Tekst przypisu,Podrozdzia3,-E Fuﬂnotentext,Fuﬂnotentext Ursprung,Fußnotentext Ursprung,-E Fußnotentext,Tekst przypisu Znak Znak Znak Znak"/>
    <w:basedOn w:val="Normalny"/>
    <w:link w:val="TekstprzypisudolnegoZnak"/>
    <w:uiPriority w:val="99"/>
    <w:rsid w:val="009B24EF"/>
    <w:pPr>
      <w:spacing w:before="0" w:beforeAutospacing="0"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,Podrozdział Znak,Tekst przypisu Znak,Podrozdzia3 Znak,-E Fuﬂnotentext Znak,Fuﬂnotentext Ursprung Znak,Fußnotentext Ursprung Znak"/>
    <w:basedOn w:val="Domylnaczcionkaakapitu"/>
    <w:link w:val="Tekstprzypisudolnego"/>
    <w:uiPriority w:val="99"/>
    <w:rsid w:val="009B24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ks">
    <w:name w:val="Indeks"/>
    <w:basedOn w:val="Normalny"/>
    <w:rsid w:val="00815B73"/>
    <w:pPr>
      <w:suppressLineNumbers/>
      <w:suppressAutoHyphens/>
      <w:spacing w:before="0" w:beforeAutospacing="0" w:after="0" w:line="240" w:lineRule="auto"/>
      <w:ind w:left="0" w:firstLine="0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1520-F5E4-4D1A-A1AC-8928C1F7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24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Miczyńska</dc:creator>
  <cp:lastModifiedBy>Izabela Miczyńska</cp:lastModifiedBy>
  <cp:revision>10</cp:revision>
  <cp:lastPrinted>2023-05-11T11:14:00Z</cp:lastPrinted>
  <dcterms:created xsi:type="dcterms:W3CDTF">2023-05-07T11:39:00Z</dcterms:created>
  <dcterms:modified xsi:type="dcterms:W3CDTF">2023-05-17T09:51:00Z</dcterms:modified>
</cp:coreProperties>
</file>